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374E" w14:textId="5A19EEDC" w:rsidR="00B33E83" w:rsidRPr="007531AB" w:rsidRDefault="007400A1" w:rsidP="007531AB">
      <w:pPr>
        <w:pStyle w:val="DocumentHeading1"/>
      </w:pPr>
      <w:r>
        <w:rPr>
          <w:noProof/>
        </w:rPr>
        <mc:AlternateContent>
          <mc:Choice Requires="wps">
            <w:drawing>
              <wp:anchor distT="0" distB="0" distL="114300" distR="114300" simplePos="0" relativeHeight="251659264" behindDoc="0" locked="0" layoutInCell="1" allowOverlap="1" wp14:anchorId="4D3D3AE8" wp14:editId="54003AFF">
                <wp:simplePos x="0" y="0"/>
                <wp:positionH relativeFrom="column">
                  <wp:posOffset>4781550</wp:posOffset>
                </wp:positionH>
                <wp:positionV relativeFrom="paragraph">
                  <wp:posOffset>-1454785</wp:posOffset>
                </wp:positionV>
                <wp:extent cx="1762125" cy="561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68273" w14:textId="77777777" w:rsidR="007400A1" w:rsidRPr="00B56402" w:rsidRDefault="007400A1" w:rsidP="007400A1">
                            <w:pPr>
                              <w:spacing w:before="120" w:after="0" w:line="240" w:lineRule="auto"/>
                              <w:rPr>
                                <w:rFonts w:ascii="Arial" w:hAnsi="Arial" w:cs="Arial"/>
                                <w:b/>
                                <w:sz w:val="16"/>
                                <w:szCs w:val="16"/>
                              </w:rPr>
                            </w:pPr>
                            <w:r w:rsidRPr="00B56402">
                              <w:rPr>
                                <w:rFonts w:ascii="Arial" w:hAnsi="Arial" w:cs="Arial"/>
                                <w:b/>
                                <w:sz w:val="16"/>
                                <w:szCs w:val="16"/>
                              </w:rPr>
                              <w:t>Form Approved</w:t>
                            </w:r>
                          </w:p>
                          <w:p w14:paraId="008761C1" w14:textId="09BC914D" w:rsidR="007400A1" w:rsidRPr="00B56402" w:rsidRDefault="00D27D46" w:rsidP="007400A1">
                            <w:pPr>
                              <w:spacing w:after="0" w:line="240" w:lineRule="auto"/>
                              <w:rPr>
                                <w:rFonts w:ascii="Arial" w:hAnsi="Arial" w:cs="Arial"/>
                                <w:b/>
                                <w:sz w:val="16"/>
                                <w:szCs w:val="16"/>
                              </w:rPr>
                            </w:pPr>
                            <w:r>
                              <w:rPr>
                                <w:rFonts w:ascii="Arial" w:hAnsi="Arial" w:cs="Arial"/>
                                <w:b/>
                                <w:sz w:val="16"/>
                                <w:szCs w:val="16"/>
                              </w:rPr>
                              <w:t>OMB No. 0920-xxxx</w:t>
                            </w:r>
                          </w:p>
                          <w:p w14:paraId="64BDD2C6" w14:textId="77777777" w:rsidR="007400A1" w:rsidRPr="00B56402" w:rsidRDefault="007400A1" w:rsidP="007400A1">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614BCF78" w14:textId="77777777" w:rsidR="007400A1" w:rsidRDefault="007400A1" w:rsidP="00740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D3AE8" id="_x0000_t202" coordsize="21600,21600" o:spt="202" path="m,l,21600r21600,l21600,xe">
                <v:stroke joinstyle="miter"/>
                <v:path gradientshapeok="t" o:connecttype="rect"/>
              </v:shapetype>
              <v:shape id="Text Box 1" o:spid="_x0000_s1026" type="#_x0000_t202" style="position:absolute;margin-left:376.5pt;margin-top:-114.55pt;width:13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" fillcolor="white [3201]" stroked="f" strokeweight=".5pt">
                <v:textbox>
                  <w:txbxContent>
                    <w:p w14:paraId="5EC68273" w14:textId="77777777" w:rsidR="007400A1" w:rsidRPr="00B56402" w:rsidRDefault="007400A1" w:rsidP="007400A1">
                      <w:pPr>
                        <w:spacing w:before="120" w:after="0" w:line="240" w:lineRule="auto"/>
                        <w:rPr>
                          <w:rFonts w:ascii="Arial" w:hAnsi="Arial" w:cs="Arial"/>
                          <w:b/>
                          <w:sz w:val="16"/>
                          <w:szCs w:val="16"/>
                        </w:rPr>
                      </w:pPr>
                      <w:r w:rsidRPr="00B56402">
                        <w:rPr>
                          <w:rFonts w:ascii="Arial" w:hAnsi="Arial" w:cs="Arial"/>
                          <w:b/>
                          <w:sz w:val="16"/>
                          <w:szCs w:val="16"/>
                        </w:rPr>
                        <w:t>Form Approved</w:t>
                      </w:r>
                    </w:p>
                    <w:p w14:paraId="008761C1" w14:textId="09BC914D" w:rsidR="007400A1" w:rsidRPr="00B56402" w:rsidRDefault="00D27D46" w:rsidP="007400A1">
                      <w:pPr>
                        <w:spacing w:after="0" w:line="240" w:lineRule="auto"/>
                        <w:rPr>
                          <w:rFonts w:ascii="Arial" w:hAnsi="Arial" w:cs="Arial"/>
                          <w:b/>
                          <w:sz w:val="16"/>
                          <w:szCs w:val="16"/>
                        </w:rPr>
                      </w:pPr>
                      <w:r>
                        <w:rPr>
                          <w:rFonts w:ascii="Arial" w:hAnsi="Arial" w:cs="Arial"/>
                          <w:b/>
                          <w:sz w:val="16"/>
                          <w:szCs w:val="16"/>
                        </w:rPr>
                        <w:t>OMB No. 0920-xxxx</w:t>
                      </w:r>
                    </w:p>
                    <w:p w14:paraId="64BDD2C6" w14:textId="77777777" w:rsidR="007400A1" w:rsidRPr="00B56402" w:rsidRDefault="007400A1" w:rsidP="007400A1">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614BCF78" w14:textId="77777777" w:rsidR="007400A1" w:rsidRDefault="007400A1" w:rsidP="007400A1"/>
                  </w:txbxContent>
                </v:textbox>
              </v:shape>
            </w:pict>
          </mc:Fallback>
        </mc:AlternateContent>
      </w:r>
      <w:r w:rsidR="00791BEC">
        <w:t xml:space="preserve">Introduction </w:t>
      </w:r>
    </w:p>
    <w:p w14:paraId="58CF36E5" w14:textId="44D27D33" w:rsidR="006C606F" w:rsidRPr="00EC7AD7" w:rsidRDefault="007632C1" w:rsidP="00EC7AD7">
      <w:pPr>
        <w:pStyle w:val="DocumentBodyText"/>
      </w:pPr>
      <w:r w:rsidRPr="00EC7AD7">
        <w:t xml:space="preserve">As you know, </w:t>
      </w:r>
      <w:r w:rsidR="00BB5A7C" w:rsidRPr="00EC7AD7">
        <w:t xml:space="preserve">ICF International, on behalf of the Centers for Disease Control and Prevention (CDC), is conducting </w:t>
      </w:r>
      <w:bookmarkStart w:id="0" w:name="_GoBack"/>
      <w:bookmarkEnd w:id="0"/>
      <w:r w:rsidR="00BB5A7C" w:rsidRPr="00EC7AD7">
        <w:t xml:space="preserve">an evaluation to explore programs that have supported and helped to build the capacity of the CDC’s National Comprehensive Cancer Control (NCCCP) and State-Based Tobacco Control Programs via training and technical assistance (TTA). </w:t>
      </w:r>
      <w:r w:rsidRPr="00EC7AD7">
        <w:t>Specifically, we are conducting case studies of organizations funded under two different cooperative agreements –</w:t>
      </w:r>
      <w:r w:rsidRPr="00070AE8">
        <w:rPr>
          <w:i/>
        </w:rPr>
        <w:t>Consortium of National Networks to Impact Populations Experiencing Tobacco-Related and Cancer Health Disparities</w:t>
      </w:r>
      <w:r w:rsidRPr="00EC7AD7">
        <w:t xml:space="preserve"> (DP13-1314) (hereafter referred to as DP13-1314) and </w:t>
      </w:r>
      <w:r w:rsidRPr="00070AE8">
        <w:rPr>
          <w:i/>
        </w:rPr>
        <w:t xml:space="preserve">National Support to Enhance Implementation of Comprehensive Cancer Control Activities </w:t>
      </w:r>
      <w:r w:rsidRPr="00EC7AD7">
        <w:t>(DP13-1315) (hereafter referred to as DP13-1315). The purpose of this interview is to gather your feedback about the TTA your organization has received from one of the organizations funded by CDC, including details about the type, quantity, and quality of TTA received. Do you have any questions before we begin?</w:t>
      </w:r>
      <w:r w:rsidR="007400A1" w:rsidRPr="007400A1">
        <w:rPr>
          <w:noProof/>
        </w:rPr>
        <w:t xml:space="preserve"> </w:t>
      </w:r>
    </w:p>
    <w:p w14:paraId="2079CB21" w14:textId="77777777" w:rsidR="006C606F" w:rsidRDefault="006C606F" w:rsidP="006C606F">
      <w:pPr>
        <w:pStyle w:val="Tbodytext"/>
      </w:pPr>
      <w:r>
        <w:t>[</w:t>
      </w:r>
      <w:r w:rsidRPr="0082127C">
        <w:rPr>
          <w:i/>
        </w:rPr>
        <w:t>Pause to allow for questions</w:t>
      </w:r>
      <w:r>
        <w:t>].</w:t>
      </w:r>
    </w:p>
    <w:p w14:paraId="7B7285F4" w14:textId="77777777" w:rsidR="006C606F" w:rsidRDefault="006C606F" w:rsidP="006C606F">
      <w:pPr>
        <w:pStyle w:val="Tbodytext"/>
      </w:pPr>
      <w:r>
        <w:t xml:space="preserve">Great, I’m going to begin by reviewing the informed consent. </w:t>
      </w:r>
    </w:p>
    <w:p w14:paraId="05872C98" w14:textId="30374537" w:rsidR="00480052" w:rsidRDefault="00761F5A" w:rsidP="00BF1643">
      <w:pPr>
        <w:pStyle w:val="Tbodytext"/>
      </w:pPr>
      <w:r>
        <w:t>[</w:t>
      </w:r>
      <w:r w:rsidRPr="00761F5A">
        <w:rPr>
          <w:i/>
        </w:rPr>
        <w:t>Read informed consent statement. If respondent gives verbal consent, proceed with the interview. If the respondent declines participation, thank the respondent and end the interview</w:t>
      </w:r>
      <w:r>
        <w:t>]</w:t>
      </w:r>
    </w:p>
    <w:p w14:paraId="72BFE157" w14:textId="77777777" w:rsidR="007400A1" w:rsidRDefault="007400A1" w:rsidP="00BF1643">
      <w:pPr>
        <w:pStyle w:val="Tbodytext"/>
      </w:pPr>
    </w:p>
    <w:p w14:paraId="4634C5FC" w14:textId="77777777" w:rsidR="007400A1" w:rsidRDefault="007400A1" w:rsidP="00BF1643">
      <w:pPr>
        <w:pStyle w:val="Tbodytext"/>
      </w:pPr>
    </w:p>
    <w:p w14:paraId="0E75EB9B" w14:textId="77777777" w:rsidR="007400A1" w:rsidRDefault="007400A1" w:rsidP="00BF1643">
      <w:pPr>
        <w:pStyle w:val="Tbodytext"/>
      </w:pPr>
    </w:p>
    <w:p w14:paraId="0DE46561" w14:textId="77777777" w:rsidR="007400A1" w:rsidRPr="000E1A55" w:rsidRDefault="007400A1" w:rsidP="007400A1">
      <w:pPr>
        <w:pBdr>
          <w:bottom w:val="single" w:sz="6" w:space="1" w:color="auto"/>
        </w:pBdr>
      </w:pPr>
    </w:p>
    <w:p w14:paraId="0E11FA75" w14:textId="77777777" w:rsidR="007400A1" w:rsidRPr="000E1A55" w:rsidRDefault="007400A1" w:rsidP="007400A1"/>
    <w:p w14:paraId="62C2012A" w14:textId="50C01AA5" w:rsidR="007400A1" w:rsidRPr="000E1A55" w:rsidRDefault="007400A1" w:rsidP="007400A1">
      <w:pPr>
        <w:rPr>
          <w:sz w:val="20"/>
        </w:rPr>
      </w:pPr>
      <w:r w:rsidRPr="000E1A55">
        <w:rPr>
          <w:sz w:val="20"/>
        </w:rPr>
        <w:t xml:space="preserve">Public reporting burden for this collection of information is estimated to average </w:t>
      </w:r>
      <w:r>
        <w:rPr>
          <w:sz w:val="20"/>
        </w:rPr>
        <w:t xml:space="preserve">30 minutes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7AW</w:t>
      </w:r>
      <w:r w:rsidRPr="000E1A55">
        <w:rPr>
          <w:sz w:val="20"/>
        </w:rPr>
        <w:t>.</w:t>
      </w:r>
    </w:p>
    <w:p w14:paraId="50514AAD" w14:textId="49A4CC6C" w:rsidR="007B57F6" w:rsidRDefault="00761F5A" w:rsidP="00761F5A">
      <w:pPr>
        <w:pStyle w:val="DocumentHeading1"/>
      </w:pPr>
      <w:r>
        <w:lastRenderedPageBreak/>
        <w:t>Interview Questions</w:t>
      </w:r>
    </w:p>
    <w:p w14:paraId="5372659B" w14:textId="77777777" w:rsidR="00EC7AD7" w:rsidRDefault="00EC7AD7" w:rsidP="00EC7AD7">
      <w:pPr>
        <w:pStyle w:val="DocumentHeading2"/>
        <w:numPr>
          <w:ilvl w:val="0"/>
          <w:numId w:val="7"/>
        </w:numPr>
      </w:pPr>
      <w:r>
        <w:t>Background</w:t>
      </w:r>
    </w:p>
    <w:p w14:paraId="2714EE24" w14:textId="77777777" w:rsidR="00EC7AD7" w:rsidRDefault="00EC7AD7" w:rsidP="00EC7AD7">
      <w:pPr>
        <w:pStyle w:val="DocumentBodyText"/>
      </w:pPr>
      <w:r w:rsidRPr="008A5890">
        <w:t xml:space="preserve">First, I would like to start by asking you about your organization and job responsibilities.  </w:t>
      </w:r>
    </w:p>
    <w:p w14:paraId="6AA3B5B9" w14:textId="77777777" w:rsidR="00EC7AD7" w:rsidRDefault="00EC7AD7" w:rsidP="00EC7AD7">
      <w:pPr>
        <w:pStyle w:val="DocumentBullet1"/>
        <w:numPr>
          <w:ilvl w:val="0"/>
          <w:numId w:val="16"/>
        </w:numPr>
      </w:pPr>
      <w:r w:rsidRPr="008A5890">
        <w:t xml:space="preserve">Currently, what organization do you work for and what is your job position?  </w:t>
      </w:r>
    </w:p>
    <w:p w14:paraId="3720A919" w14:textId="77777777" w:rsidR="00EC7AD7" w:rsidRDefault="00EC7AD7" w:rsidP="00EC7AD7">
      <w:pPr>
        <w:pStyle w:val="DocumentBullet1"/>
        <w:numPr>
          <w:ilvl w:val="1"/>
          <w:numId w:val="16"/>
        </w:numPr>
      </w:pPr>
      <w:r w:rsidRPr="008A5890">
        <w:t>How long have you held your current position?</w:t>
      </w:r>
    </w:p>
    <w:p w14:paraId="10431722" w14:textId="77777777" w:rsidR="00EC7AD7" w:rsidRDefault="00EC7AD7" w:rsidP="00EC7AD7">
      <w:pPr>
        <w:pStyle w:val="DocumentBullet1"/>
        <w:numPr>
          <w:ilvl w:val="0"/>
          <w:numId w:val="16"/>
        </w:numPr>
      </w:pPr>
      <w:r w:rsidRPr="008A5890">
        <w:t xml:space="preserve">Please describe your role and duties as a </w:t>
      </w:r>
      <w:r>
        <w:t>[</w:t>
      </w:r>
      <w:r w:rsidRPr="00EC7AD7">
        <w:rPr>
          <w:i/>
        </w:rPr>
        <w:t>respondent position title</w:t>
      </w:r>
      <w:r>
        <w:t>]?</w:t>
      </w:r>
    </w:p>
    <w:p w14:paraId="3CD0A6A3" w14:textId="559DAFAA" w:rsidR="00EC7AD7" w:rsidRDefault="00EC7AD7" w:rsidP="00EC7AD7">
      <w:pPr>
        <w:pStyle w:val="DocumentBullet1"/>
        <w:numPr>
          <w:ilvl w:val="1"/>
          <w:numId w:val="16"/>
        </w:numPr>
      </w:pPr>
      <w:r w:rsidRPr="00164CC4">
        <w:t xml:space="preserve">How do your job responsibilities relate to the National Comprehensive Cancer Control Program (NCCCP) and/or your state’s tobacco control program? </w:t>
      </w:r>
    </w:p>
    <w:p w14:paraId="05FAF848" w14:textId="3C9249B9" w:rsidR="00EC7AD7" w:rsidRDefault="00EC7AD7" w:rsidP="00EC7AD7">
      <w:pPr>
        <w:pStyle w:val="DocumentHeading2"/>
        <w:numPr>
          <w:ilvl w:val="0"/>
          <w:numId w:val="7"/>
        </w:numPr>
      </w:pPr>
      <w:r>
        <w:t>Training and Technical Assistance Received</w:t>
      </w:r>
    </w:p>
    <w:p w14:paraId="0EE2584B" w14:textId="2451606C" w:rsidR="00EC7AD7" w:rsidRDefault="00EC7AD7" w:rsidP="00070AE8">
      <w:pPr>
        <w:pStyle w:val="DocumentBodyText"/>
      </w:pPr>
      <w:r w:rsidRPr="008A5890">
        <w:t xml:space="preserve">Now I would like to ask you </w:t>
      </w:r>
      <w:r w:rsidR="00541FF0">
        <w:t>about the</w:t>
      </w:r>
      <w:r>
        <w:t xml:space="preserve"> types of training and technical assistance (TTA) </w:t>
      </w:r>
      <w:r w:rsidRPr="008A5890">
        <w:t xml:space="preserve">you may have received from one </w:t>
      </w:r>
      <w:r w:rsidR="00541FF0">
        <w:t xml:space="preserve">or more </w:t>
      </w:r>
      <w:r w:rsidRPr="008A5890">
        <w:t xml:space="preserve">of the organizations funded under DP13-1314 or DP13-1315.  These organizations include: </w:t>
      </w:r>
    </w:p>
    <w:p w14:paraId="134C6F43" w14:textId="77777777" w:rsidR="00EC7AD7" w:rsidRPr="008A5890" w:rsidRDefault="00EC7AD7" w:rsidP="00EC7AD7">
      <w:pPr>
        <w:pStyle w:val="DocumentBullet1"/>
      </w:pPr>
      <w:r w:rsidRPr="008A5890">
        <w:t>National African American Tobacco Prevention Network (NAATPN)</w:t>
      </w:r>
    </w:p>
    <w:p w14:paraId="765523FF" w14:textId="77777777" w:rsidR="00EC7AD7" w:rsidRPr="008A5890" w:rsidRDefault="00EC7AD7" w:rsidP="00EC7AD7">
      <w:pPr>
        <w:pStyle w:val="DocumentBullet1"/>
      </w:pPr>
      <w:r w:rsidRPr="008A5890">
        <w:t>Inter-Tribal Council of Michigan  (ITCM)</w:t>
      </w:r>
    </w:p>
    <w:p w14:paraId="3B52D27E" w14:textId="77777777" w:rsidR="00EC7AD7" w:rsidRPr="008A5890" w:rsidRDefault="00EC7AD7" w:rsidP="00EC7AD7">
      <w:pPr>
        <w:pStyle w:val="DocumentBullet1"/>
      </w:pPr>
      <w:r w:rsidRPr="008A5890">
        <w:t xml:space="preserve">Asian Pacific Partners for Empowerment, Advocacy, and Leadership (APPEAL) </w:t>
      </w:r>
    </w:p>
    <w:p w14:paraId="7361F221" w14:textId="77777777" w:rsidR="00EC7AD7" w:rsidRPr="008A5890" w:rsidRDefault="00EC7AD7" w:rsidP="00EC7AD7">
      <w:pPr>
        <w:pStyle w:val="DocumentBullet1"/>
      </w:pPr>
      <w:r w:rsidRPr="008A5890">
        <w:t>National Alliance for Hispanic Health</w:t>
      </w:r>
    </w:p>
    <w:p w14:paraId="0F92CB56" w14:textId="77777777" w:rsidR="00EC7AD7" w:rsidRPr="008A5890" w:rsidRDefault="00EC7AD7" w:rsidP="00EC7AD7">
      <w:pPr>
        <w:pStyle w:val="DocumentBullet1"/>
      </w:pPr>
      <w:r w:rsidRPr="008A5890">
        <w:t>CenterLink</w:t>
      </w:r>
    </w:p>
    <w:p w14:paraId="0D8F52B9" w14:textId="77777777" w:rsidR="00EC7AD7" w:rsidRPr="008A5890" w:rsidRDefault="00EC7AD7" w:rsidP="00EC7AD7">
      <w:pPr>
        <w:pStyle w:val="DocumentBullet1"/>
      </w:pPr>
      <w:r w:rsidRPr="008A5890">
        <w:t xml:space="preserve">National Council for Behavioral Health </w:t>
      </w:r>
    </w:p>
    <w:p w14:paraId="4E654AB0" w14:textId="77777777" w:rsidR="00EC7AD7" w:rsidRPr="008A5890" w:rsidRDefault="00EC7AD7" w:rsidP="00EC7AD7">
      <w:pPr>
        <w:pStyle w:val="DocumentBullet1"/>
      </w:pPr>
      <w:r w:rsidRPr="008A5890">
        <w:t xml:space="preserve">Community Anti-Drug Coalitions of America (CADCA) </w:t>
      </w:r>
    </w:p>
    <w:p w14:paraId="1EEF26B8" w14:textId="77777777" w:rsidR="00EC7AD7" w:rsidRPr="008A5890" w:rsidRDefault="00EC7AD7" w:rsidP="00EC7AD7">
      <w:pPr>
        <w:pStyle w:val="DocumentBullet1"/>
      </w:pPr>
      <w:r w:rsidRPr="008A5890">
        <w:t>Patient Advocate Foundation</w:t>
      </w:r>
    </w:p>
    <w:p w14:paraId="57AD2015" w14:textId="77777777" w:rsidR="00EC7AD7" w:rsidRPr="008A5890" w:rsidRDefault="00EC7AD7" w:rsidP="00EC7AD7">
      <w:pPr>
        <w:pStyle w:val="DocumentBullet1"/>
      </w:pPr>
      <w:r w:rsidRPr="008A5890">
        <w:t>American Cancer Society (ACS)</w:t>
      </w:r>
    </w:p>
    <w:p w14:paraId="27B4AB29" w14:textId="77777777" w:rsidR="00EC7AD7" w:rsidRPr="008A5890" w:rsidRDefault="00EC7AD7" w:rsidP="00EC7AD7">
      <w:pPr>
        <w:pStyle w:val="DocumentBullet1"/>
      </w:pPr>
      <w:r w:rsidRPr="008A5890">
        <w:t>George Washington Cancer Institute</w:t>
      </w:r>
    </w:p>
    <w:p w14:paraId="01CBCBEA" w14:textId="4610A7A9" w:rsidR="00EC7AD7" w:rsidRDefault="00EC7AD7" w:rsidP="00EC7AD7">
      <w:pPr>
        <w:pStyle w:val="DocumentBodyText"/>
        <w:numPr>
          <w:ilvl w:val="0"/>
          <w:numId w:val="14"/>
        </w:numPr>
      </w:pPr>
      <w:r w:rsidRPr="00EC7AD7">
        <w:t xml:space="preserve">You reported receiving </w:t>
      </w:r>
      <w:r>
        <w:t xml:space="preserve">TTA </w:t>
      </w:r>
      <w:r w:rsidRPr="00EC7AD7">
        <w:t>from [</w:t>
      </w:r>
      <w:r w:rsidRPr="00EC7AD7">
        <w:rPr>
          <w:i/>
        </w:rPr>
        <w:t xml:space="preserve">insert </w:t>
      </w:r>
      <w:r>
        <w:rPr>
          <w:i/>
        </w:rPr>
        <w:t xml:space="preserve">DP13-1314/DP13-1315 </w:t>
      </w:r>
      <w:r w:rsidRPr="00EC7AD7">
        <w:rPr>
          <w:i/>
        </w:rPr>
        <w:t>organization(s) from which respondent reported receiving TTA from in the NCCCP Survey</w:t>
      </w:r>
      <w:r w:rsidRPr="00EC7AD7">
        <w:t>] to</w:t>
      </w:r>
      <w:r>
        <w:t xml:space="preserve"> support your role in the NCCCP.</w:t>
      </w:r>
      <w:r w:rsidRPr="00EC7AD7">
        <w:t xml:space="preserve"> Can you describe the TTA received from each of the organizations?</w:t>
      </w:r>
    </w:p>
    <w:p w14:paraId="7A45905D" w14:textId="3F581F2D" w:rsidR="00EC7AD7" w:rsidRDefault="00EC7AD7" w:rsidP="00EC7AD7">
      <w:pPr>
        <w:pStyle w:val="DocumentBodyText"/>
        <w:numPr>
          <w:ilvl w:val="1"/>
          <w:numId w:val="14"/>
        </w:numPr>
      </w:pPr>
      <w:r w:rsidRPr="008A5890">
        <w:lastRenderedPageBreak/>
        <w:t>What were the topics of the TTA received?</w:t>
      </w:r>
    </w:p>
    <w:p w14:paraId="627A1B31" w14:textId="77777777" w:rsidR="00EC7AD7" w:rsidRDefault="00EC7AD7" w:rsidP="00EC7AD7">
      <w:pPr>
        <w:pStyle w:val="DocumentBodyText"/>
        <w:numPr>
          <w:ilvl w:val="1"/>
          <w:numId w:val="14"/>
        </w:numPr>
      </w:pPr>
      <w:r w:rsidRPr="008A5890">
        <w:t>How was TTA delivered over time (e.g., in-person trainings, webinars, one-on-one phone calls)?</w:t>
      </w:r>
    </w:p>
    <w:p w14:paraId="1C50A50B" w14:textId="77777777" w:rsidR="00EC7AD7" w:rsidRDefault="00EC7AD7" w:rsidP="00EC7AD7">
      <w:pPr>
        <w:pStyle w:val="DocumentBodyText"/>
        <w:numPr>
          <w:ilvl w:val="1"/>
          <w:numId w:val="14"/>
        </w:numPr>
      </w:pPr>
      <w:r w:rsidRPr="008A5890">
        <w:t>How frequently was TTA received (monthly, quarterly, annually)?</w:t>
      </w:r>
    </w:p>
    <w:p w14:paraId="72CA7BA4" w14:textId="163BDDDC" w:rsidR="009832A4" w:rsidRDefault="00EC7AD7" w:rsidP="009832A4">
      <w:pPr>
        <w:pStyle w:val="DocumentBodyText"/>
        <w:numPr>
          <w:ilvl w:val="0"/>
          <w:numId w:val="14"/>
        </w:numPr>
      </w:pPr>
      <w:r w:rsidRPr="008A5890">
        <w:t>How has the TTA received from [</w:t>
      </w:r>
      <w:r w:rsidRPr="00EC7AD7">
        <w:rPr>
          <w:i/>
        </w:rPr>
        <w:t>insert DP13-1314/DP13-1315 organization name(s)</w:t>
      </w:r>
      <w:r w:rsidRPr="008A5890">
        <w:t xml:space="preserve">] </w:t>
      </w:r>
      <w:r w:rsidR="00541FF0">
        <w:t xml:space="preserve">affected </w:t>
      </w:r>
      <w:r w:rsidRPr="008A5890">
        <w:t xml:space="preserve">your </w:t>
      </w:r>
      <w:r>
        <w:t>organization’s ability to plan, implement, and/or evaluate your state’s NCCCP</w:t>
      </w:r>
      <w:r w:rsidRPr="00164CC4">
        <w:t xml:space="preserve"> and/or tobacco control program</w:t>
      </w:r>
      <w:r w:rsidRPr="00115E7F">
        <w:t>?</w:t>
      </w:r>
    </w:p>
    <w:p w14:paraId="6241D947" w14:textId="77777777" w:rsidR="009832A4" w:rsidRDefault="00EC7AD7" w:rsidP="009832A4">
      <w:pPr>
        <w:pStyle w:val="DocumentBodyText"/>
        <w:numPr>
          <w:ilvl w:val="1"/>
          <w:numId w:val="14"/>
        </w:numPr>
      </w:pPr>
      <w:r w:rsidRPr="008A5890">
        <w:t>How has the TTA received helped your program improve the delivery of specific activities?</w:t>
      </w:r>
    </w:p>
    <w:p w14:paraId="49BFA1DD" w14:textId="77777777" w:rsidR="009832A4" w:rsidRDefault="00EC7AD7" w:rsidP="009832A4">
      <w:pPr>
        <w:pStyle w:val="DocumentBodyText"/>
        <w:numPr>
          <w:ilvl w:val="1"/>
          <w:numId w:val="14"/>
        </w:numPr>
      </w:pPr>
      <w:r w:rsidRPr="008A5890">
        <w:t>How has the TTA received shaped specific aims or goals of your program?</w:t>
      </w:r>
    </w:p>
    <w:p w14:paraId="36FB18F5" w14:textId="77777777" w:rsidR="009832A4" w:rsidRDefault="00EC7AD7" w:rsidP="009832A4">
      <w:pPr>
        <w:pStyle w:val="DocumentBodyText"/>
        <w:numPr>
          <w:ilvl w:val="1"/>
          <w:numId w:val="14"/>
        </w:numPr>
      </w:pPr>
      <w:r w:rsidRPr="008A5890">
        <w:t>How has the TTA received helped your program achieve NCCCP goals and outcomes?</w:t>
      </w:r>
    </w:p>
    <w:p w14:paraId="6BEE810F" w14:textId="77777777" w:rsidR="009832A4" w:rsidRDefault="00EC7AD7" w:rsidP="009832A4">
      <w:pPr>
        <w:pStyle w:val="DocumentBodyText"/>
        <w:numPr>
          <w:ilvl w:val="1"/>
          <w:numId w:val="14"/>
        </w:numPr>
      </w:pPr>
      <w:r w:rsidRPr="008A5890">
        <w:t xml:space="preserve">How has the TTA received helped your program achieve tobacco control-related goals and outcomes? </w:t>
      </w:r>
    </w:p>
    <w:p w14:paraId="011C017E" w14:textId="77777777" w:rsidR="009832A4" w:rsidRDefault="00EC7AD7" w:rsidP="009832A4">
      <w:pPr>
        <w:pStyle w:val="DocumentBodyText"/>
        <w:numPr>
          <w:ilvl w:val="0"/>
          <w:numId w:val="14"/>
        </w:numPr>
      </w:pPr>
      <w:r w:rsidRPr="008A5890">
        <w:t>What aspects of the TTA received by [</w:t>
      </w:r>
      <w:r w:rsidRPr="009832A4">
        <w:rPr>
          <w:i/>
        </w:rPr>
        <w:t>insert DP13-1314/DP13-1315 organization name(s)</w:t>
      </w:r>
      <w:r w:rsidRPr="008A5890">
        <w:t>] were the most helpful for your program?</w:t>
      </w:r>
    </w:p>
    <w:p w14:paraId="0FB844A8" w14:textId="77777777" w:rsidR="009832A4" w:rsidRDefault="00EC7AD7" w:rsidP="009832A4">
      <w:pPr>
        <w:pStyle w:val="DocumentBodyText"/>
        <w:numPr>
          <w:ilvl w:val="1"/>
          <w:numId w:val="14"/>
        </w:numPr>
      </w:pPr>
      <w:r w:rsidRPr="008A5890">
        <w:t>Describe the topics that were the most relevant to your program needs.</w:t>
      </w:r>
    </w:p>
    <w:p w14:paraId="2118DD96" w14:textId="77777777" w:rsidR="009832A4" w:rsidRDefault="00EC7AD7" w:rsidP="009832A4">
      <w:pPr>
        <w:pStyle w:val="DocumentBodyText"/>
        <w:numPr>
          <w:ilvl w:val="1"/>
          <w:numId w:val="14"/>
        </w:numPr>
      </w:pPr>
      <w:r w:rsidRPr="008A5890">
        <w:t>What formats and modes of delivery (e.g., one-on-one calls, webinars, in-person trainings) were the most useful?</w:t>
      </w:r>
    </w:p>
    <w:p w14:paraId="6B378D8D" w14:textId="77777777" w:rsidR="009832A4" w:rsidRDefault="00EC7AD7" w:rsidP="009832A4">
      <w:pPr>
        <w:pStyle w:val="DocumentBodyText"/>
        <w:numPr>
          <w:ilvl w:val="0"/>
          <w:numId w:val="14"/>
        </w:numPr>
      </w:pPr>
      <w:r w:rsidRPr="008A5890">
        <w:t>What aspects of the TTA received by [</w:t>
      </w:r>
      <w:r w:rsidRPr="00541FF0">
        <w:rPr>
          <w:i/>
        </w:rPr>
        <w:t>insert DP13-1314/DP13-1315 organization name(s)]</w:t>
      </w:r>
      <w:r w:rsidRPr="008A5890">
        <w:t xml:space="preserve"> were the least helpful for your program?</w:t>
      </w:r>
    </w:p>
    <w:p w14:paraId="70DD2813" w14:textId="77777777" w:rsidR="009832A4" w:rsidRDefault="00EC7AD7" w:rsidP="009832A4">
      <w:pPr>
        <w:pStyle w:val="DocumentBodyText"/>
        <w:numPr>
          <w:ilvl w:val="1"/>
          <w:numId w:val="14"/>
        </w:numPr>
      </w:pPr>
      <w:r w:rsidRPr="008A5890">
        <w:t>Describe the topics were the least relevant to your program needs.</w:t>
      </w:r>
    </w:p>
    <w:p w14:paraId="3F59B75F" w14:textId="77777777" w:rsidR="009832A4" w:rsidRDefault="00EC7AD7" w:rsidP="009832A4">
      <w:pPr>
        <w:pStyle w:val="DocumentBodyText"/>
        <w:numPr>
          <w:ilvl w:val="1"/>
          <w:numId w:val="14"/>
        </w:numPr>
      </w:pPr>
      <w:r w:rsidRPr="008A5890">
        <w:t>What formats and modes of delivery (e.g., one-on-one calls, webinars, in-person trainings) were the most useful?</w:t>
      </w:r>
    </w:p>
    <w:p w14:paraId="583BBDF8" w14:textId="61FFC0C6" w:rsidR="009832A4" w:rsidRDefault="00541FF0" w:rsidP="009832A4">
      <w:pPr>
        <w:pStyle w:val="DocumentBodyText"/>
        <w:numPr>
          <w:ilvl w:val="0"/>
          <w:numId w:val="14"/>
        </w:numPr>
      </w:pPr>
      <w:r>
        <w:lastRenderedPageBreak/>
        <w:t>Aside from the TTA you have received from the DP13-1314 and/or DP13-1315 organizations, in w</w:t>
      </w:r>
      <w:r w:rsidR="00EC7AD7" w:rsidRPr="00115E7F">
        <w:t xml:space="preserve">hat types of trainings has your organization </w:t>
      </w:r>
      <w:r>
        <w:t>participated t</w:t>
      </w:r>
      <w:r w:rsidR="00EC7AD7" w:rsidRPr="00115E7F">
        <w:t xml:space="preserve">o help with the </w:t>
      </w:r>
      <w:r w:rsidR="00EC7AD7">
        <w:t>planning, implementation, and/or evaluation of your state’s NCCCP</w:t>
      </w:r>
      <w:r w:rsidR="00EC7AD7" w:rsidRPr="00164CC4">
        <w:t xml:space="preserve"> and/or tobacco control program</w:t>
      </w:r>
      <w:r w:rsidR="00EC7AD7" w:rsidRPr="00115E7F">
        <w:t>?</w:t>
      </w:r>
    </w:p>
    <w:p w14:paraId="36A1BE83" w14:textId="77777777" w:rsidR="009832A4" w:rsidRDefault="00EC7AD7" w:rsidP="009832A4">
      <w:pPr>
        <w:pStyle w:val="DocumentBodyText"/>
        <w:numPr>
          <w:ilvl w:val="1"/>
          <w:numId w:val="14"/>
        </w:numPr>
      </w:pPr>
      <w:r w:rsidRPr="00B109E7">
        <w:t>Who delivered the trainings</w:t>
      </w:r>
      <w:r>
        <w:t>?</w:t>
      </w:r>
    </w:p>
    <w:p w14:paraId="48383F1F" w14:textId="77777777" w:rsidR="009832A4" w:rsidRDefault="00EC7AD7" w:rsidP="009832A4">
      <w:pPr>
        <w:pStyle w:val="DocumentBodyText"/>
        <w:numPr>
          <w:ilvl w:val="1"/>
          <w:numId w:val="14"/>
        </w:numPr>
      </w:pPr>
      <w:r w:rsidRPr="00B109E7">
        <w:t>How were these trainings delivered?</w:t>
      </w:r>
    </w:p>
    <w:p w14:paraId="6CFB2809" w14:textId="77777777" w:rsidR="009832A4" w:rsidRDefault="00EC7AD7" w:rsidP="009832A4">
      <w:pPr>
        <w:pStyle w:val="DocumentBodyText"/>
        <w:numPr>
          <w:ilvl w:val="1"/>
          <w:numId w:val="14"/>
        </w:numPr>
      </w:pPr>
      <w:r w:rsidRPr="00B109E7">
        <w:t>How were you able to apply the training you received to help with program implementation and/or evaluation?</w:t>
      </w:r>
    </w:p>
    <w:p w14:paraId="00093767" w14:textId="77777777" w:rsidR="009832A4" w:rsidRDefault="00EC7AD7" w:rsidP="009832A4">
      <w:pPr>
        <w:pStyle w:val="DocumentBodyText"/>
        <w:numPr>
          <w:ilvl w:val="0"/>
          <w:numId w:val="14"/>
        </w:numPr>
      </w:pPr>
      <w:r w:rsidRPr="00B109E7">
        <w:t xml:space="preserve">Describe how </w:t>
      </w:r>
      <w:r>
        <w:t xml:space="preserve">the </w:t>
      </w:r>
      <w:r w:rsidRPr="00B109E7">
        <w:t xml:space="preserve">support received from </w:t>
      </w:r>
      <w:r>
        <w:t xml:space="preserve">other TTA providers </w:t>
      </w:r>
      <w:r w:rsidRPr="00B109E7">
        <w:t xml:space="preserve">has affected your organization’s ability to </w:t>
      </w:r>
      <w:r>
        <w:t>plan, implement, and/or evaluate your state’s NCCCP</w:t>
      </w:r>
      <w:r w:rsidRPr="00164CC4">
        <w:t xml:space="preserve"> and/or tobacco control program</w:t>
      </w:r>
      <w:r w:rsidRPr="00B109E7">
        <w:t>?</w:t>
      </w:r>
    </w:p>
    <w:p w14:paraId="65ECCED5" w14:textId="7DB3D939" w:rsidR="00070AE8" w:rsidRDefault="00EC7AD7" w:rsidP="00070AE8">
      <w:pPr>
        <w:pStyle w:val="DocumentBodyText"/>
        <w:numPr>
          <w:ilvl w:val="1"/>
          <w:numId w:val="14"/>
        </w:numPr>
      </w:pPr>
      <w:r w:rsidRPr="00B109E7">
        <w:t xml:space="preserve">To what extent was your organization able to utilize </w:t>
      </w:r>
      <w:r>
        <w:t>T</w:t>
      </w:r>
      <w:r w:rsidRPr="00B109E7">
        <w:t xml:space="preserve">TA to improve the </w:t>
      </w:r>
      <w:r>
        <w:t>different aspects of your program</w:t>
      </w:r>
      <w:r w:rsidRPr="00B109E7">
        <w:t>?</w:t>
      </w:r>
    </w:p>
    <w:p w14:paraId="7D67C197" w14:textId="73747F6A" w:rsidR="009832A4" w:rsidRDefault="009832A4" w:rsidP="009832A4">
      <w:pPr>
        <w:pStyle w:val="DocumentHeading2"/>
        <w:numPr>
          <w:ilvl w:val="0"/>
          <w:numId w:val="7"/>
        </w:numPr>
      </w:pPr>
      <w:r>
        <w:t>Recommendations</w:t>
      </w:r>
    </w:p>
    <w:p w14:paraId="794D77A1" w14:textId="2A2F764D" w:rsidR="009832A4" w:rsidRDefault="009832A4" w:rsidP="009832A4">
      <w:pPr>
        <w:pStyle w:val="DocumentBodyText"/>
      </w:pPr>
      <w:r w:rsidRPr="008A5890">
        <w:t xml:space="preserve">I would like to wrap up our discussion by </w:t>
      </w:r>
      <w:r w:rsidR="006F60A8">
        <w:t>discussing</w:t>
      </w:r>
      <w:r w:rsidRPr="008A5890">
        <w:t xml:space="preserve"> any recommendations you may have for CDC related to providing </w:t>
      </w:r>
      <w:r w:rsidR="006F60A8">
        <w:t>TTA</w:t>
      </w:r>
      <w:r w:rsidRPr="008A5890">
        <w:t xml:space="preserve"> to build capacity among state-based NCCCP and/or tobacco control programs. </w:t>
      </w:r>
    </w:p>
    <w:p w14:paraId="1188875B" w14:textId="77777777" w:rsidR="009832A4" w:rsidRDefault="009832A4" w:rsidP="009832A4">
      <w:pPr>
        <w:pStyle w:val="DocumentBodyText"/>
        <w:numPr>
          <w:ilvl w:val="0"/>
          <w:numId w:val="19"/>
        </w:numPr>
      </w:pPr>
      <w:r w:rsidRPr="009832A4">
        <w:t>What recommendations can you provide for CDC related to the TTA needed to better support NCCCP and/or tobacco control programs?</w:t>
      </w:r>
    </w:p>
    <w:p w14:paraId="38270887" w14:textId="77777777" w:rsidR="009832A4" w:rsidRDefault="009832A4" w:rsidP="009832A4">
      <w:pPr>
        <w:pStyle w:val="DocumentBodyText"/>
        <w:numPr>
          <w:ilvl w:val="1"/>
          <w:numId w:val="19"/>
        </w:numPr>
      </w:pPr>
      <w:r w:rsidRPr="008A5890">
        <w:t>What are your recommendations related to specific TTA activities and/or approaches that are most helpful?</w:t>
      </w:r>
    </w:p>
    <w:p w14:paraId="009ED3FA" w14:textId="77777777" w:rsidR="009832A4" w:rsidRDefault="009832A4" w:rsidP="009832A4">
      <w:pPr>
        <w:pStyle w:val="DocumentBodyText"/>
        <w:numPr>
          <w:ilvl w:val="1"/>
          <w:numId w:val="19"/>
        </w:numPr>
      </w:pPr>
      <w:r w:rsidRPr="008A5890">
        <w:t>What are your recommendations related to TTA topics that are most relevant?</w:t>
      </w:r>
    </w:p>
    <w:p w14:paraId="72D4C527" w14:textId="79DA1EAB" w:rsidR="009832A4" w:rsidRDefault="009832A4" w:rsidP="00460852">
      <w:pPr>
        <w:pStyle w:val="DocumentBodyText"/>
        <w:numPr>
          <w:ilvl w:val="0"/>
          <w:numId w:val="19"/>
        </w:numPr>
      </w:pPr>
      <w:r w:rsidRPr="008A5890">
        <w:t xml:space="preserve">What contextual factors should CDC consider when </w:t>
      </w:r>
      <w:r w:rsidR="006F60A8">
        <w:t xml:space="preserve">implementing a </w:t>
      </w:r>
      <w:r>
        <w:t xml:space="preserve">model for delivering TTA </w:t>
      </w:r>
      <w:r w:rsidRPr="008A5890">
        <w:t>to</w:t>
      </w:r>
      <w:r>
        <w:t xml:space="preserve"> </w:t>
      </w:r>
      <w:r w:rsidRPr="008A5890">
        <w:t>support state-based NCCCP and/or tobacco control programs?</w:t>
      </w:r>
    </w:p>
    <w:p w14:paraId="58074464" w14:textId="73C5FCFB" w:rsidR="002D52EE" w:rsidRDefault="00A2432A" w:rsidP="00003DA4">
      <w:pPr>
        <w:pStyle w:val="DocumentHeading2"/>
        <w:numPr>
          <w:ilvl w:val="0"/>
          <w:numId w:val="7"/>
        </w:numPr>
      </w:pPr>
      <w:r>
        <w:t>Conclusion</w:t>
      </w:r>
    </w:p>
    <w:p w14:paraId="23B04428" w14:textId="14A8BF45" w:rsidR="00A2432A" w:rsidRDefault="00A2432A" w:rsidP="00BF1643">
      <w:pPr>
        <w:pStyle w:val="DocumentBodyText"/>
      </w:pPr>
      <w:r>
        <w:lastRenderedPageBreak/>
        <w:t xml:space="preserve">That is all of the questions I have for you at this time. Thank you so much for taking the time to talk with me! This has been very informative and will be important in understanding </w:t>
      </w:r>
      <w:r w:rsidR="009832A4">
        <w:t>the TTA you received from the DP13-1314 and DP13-1315</w:t>
      </w:r>
      <w:r>
        <w:t xml:space="preserve">. Do you have any questions for me at this time? </w:t>
      </w:r>
    </w:p>
    <w:p w14:paraId="6F633F0A" w14:textId="559CF049" w:rsidR="00A2432A" w:rsidRPr="004E5B17" w:rsidRDefault="009832A4" w:rsidP="00BF1643">
      <w:pPr>
        <w:pStyle w:val="DocumentBodyText"/>
      </w:pPr>
      <w:r>
        <w:t>If</w:t>
      </w:r>
      <w:r w:rsidR="00A2432A">
        <w:t xml:space="preserve"> any questions do arise after today, please feel free to contact the ICF Project Manager, Sarah O’Dell at 404-321-3211.</w:t>
      </w:r>
    </w:p>
    <w:sectPr w:rsidR="00A2432A" w:rsidRPr="004E5B17" w:rsidSect="007400A1">
      <w:headerReference w:type="default" r:id="rId8"/>
      <w:footerReference w:type="default" r:id="rId9"/>
      <w:pgSz w:w="12240" w:h="15840"/>
      <w:pgMar w:top="1440" w:right="1440" w:bottom="1440" w:left="1440" w:header="14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2C038" w14:textId="77777777" w:rsidR="00305D17" w:rsidRDefault="00305D17" w:rsidP="00F61433">
      <w:pPr>
        <w:spacing w:after="0" w:line="240" w:lineRule="auto"/>
      </w:pPr>
      <w:r>
        <w:separator/>
      </w:r>
    </w:p>
  </w:endnote>
  <w:endnote w:type="continuationSeparator" w:id="0">
    <w:p w14:paraId="7A50312C" w14:textId="77777777" w:rsidR="00305D17" w:rsidRDefault="00305D17"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5741"/>
      <w:docPartObj>
        <w:docPartGallery w:val="Page Numbers (Bottom of Page)"/>
        <w:docPartUnique/>
      </w:docPartObj>
    </w:sdtPr>
    <w:sdtEndPr/>
    <w:sdtContent>
      <w:sdt>
        <w:sdtPr>
          <w:id w:val="-1769616900"/>
          <w:docPartObj>
            <w:docPartGallery w:val="Page Numbers (Top of Page)"/>
            <w:docPartUnique/>
          </w:docPartObj>
        </w:sdtPr>
        <w:sdtEndPr/>
        <w:sdtContent>
          <w:p w14:paraId="63C5DE6B" w14:textId="77777777" w:rsidR="004E5B17" w:rsidRDefault="004E5B17">
            <w:pPr>
              <w:pStyle w:val="Footer"/>
              <w:jc w:val="right"/>
            </w:pPr>
          </w:p>
          <w:p w14:paraId="74E6D2B3" w14:textId="38F2A555" w:rsidR="004E5B17" w:rsidRDefault="004E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4EA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4EA3">
              <w:rPr>
                <w:b/>
                <w:bCs/>
                <w:noProof/>
              </w:rPr>
              <w:t>5</w:t>
            </w:r>
            <w:r>
              <w:rPr>
                <w:b/>
                <w:bCs/>
                <w:sz w:val="24"/>
                <w:szCs w:val="24"/>
              </w:rPr>
              <w:fldChar w:fldCharType="end"/>
            </w:r>
          </w:p>
        </w:sdtContent>
      </w:sdt>
    </w:sdtContent>
  </w:sdt>
  <w:p w14:paraId="012BE2A1" w14:textId="4F742B08" w:rsidR="00AA5F17" w:rsidRDefault="00AA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0A14" w14:textId="77777777" w:rsidR="00305D17" w:rsidRDefault="00305D17" w:rsidP="00F61433">
      <w:pPr>
        <w:spacing w:after="0" w:line="240" w:lineRule="auto"/>
      </w:pPr>
      <w:r>
        <w:separator/>
      </w:r>
    </w:p>
  </w:footnote>
  <w:footnote w:type="continuationSeparator" w:id="0">
    <w:p w14:paraId="6736AA5F" w14:textId="77777777" w:rsidR="00305D17" w:rsidRDefault="00305D17" w:rsidP="00F61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9B5F" w14:textId="77777777" w:rsidR="00377344" w:rsidRDefault="00377344" w:rsidP="00BB5A7C">
    <w:pPr>
      <w:pStyle w:val="Header"/>
      <w:rPr>
        <w:sz w:val="24"/>
      </w:rPr>
    </w:pPr>
  </w:p>
  <w:p w14:paraId="46BB54BE" w14:textId="0DF8B98C" w:rsidR="00BB5A7C" w:rsidRPr="002C6CCF" w:rsidRDefault="002C6CCF" w:rsidP="00BB5A7C">
    <w:pPr>
      <w:pStyle w:val="Header"/>
      <w:rPr>
        <w:b/>
        <w:color w:val="FFFFFF" w:themeColor="background1"/>
        <w:sz w:val="24"/>
      </w:rPr>
    </w:pPr>
    <w:r w:rsidRPr="002C6CCF">
      <w:rPr>
        <w:b/>
        <w:noProof/>
        <w:color w:val="FFFFFF" w:themeColor="background1"/>
        <w:sz w:val="24"/>
      </w:rPr>
      <mc:AlternateContent>
        <mc:Choice Requires="wps">
          <w:drawing>
            <wp:anchor distT="0" distB="0" distL="114300" distR="114300" simplePos="0" relativeHeight="251657216" behindDoc="1" locked="0" layoutInCell="1" allowOverlap="1" wp14:anchorId="58C5EDE1" wp14:editId="3C43A555">
              <wp:simplePos x="0" y="0"/>
              <wp:positionH relativeFrom="page">
                <wp:align>right</wp:align>
              </wp:positionH>
              <wp:positionV relativeFrom="paragraph">
                <wp:posOffset>-190500</wp:posOffset>
              </wp:positionV>
              <wp:extent cx="10048875" cy="583660"/>
              <wp:effectExtent l="0" t="0" r="9525" b="6985"/>
              <wp:wrapNone/>
              <wp:docPr id="7" name="Rectangle 7"/>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DA9A" id="Rectangle 7" o:spid="_x0000_s1026" style="position:absolute;margin-left:740.05pt;margin-top:-15pt;width:791.25pt;height:45.9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" fillcolor="black [3213]" stroked="f" strokeweight="2pt">
              <v:fill r:id="rId1" o:title="" color2="#0b5294 [2404]" type="pattern"/>
              <w10:wrap anchorx="page"/>
            </v:rect>
          </w:pict>
        </mc:Fallback>
      </mc:AlternateContent>
    </w:r>
    <w:r w:rsidR="00363F4A">
      <w:rPr>
        <w:b/>
        <w:color w:val="FFFFFF" w:themeColor="background1"/>
        <w:sz w:val="24"/>
      </w:rPr>
      <w:t>In-Depth</w:t>
    </w:r>
    <w:r w:rsidR="00377344">
      <w:rPr>
        <w:b/>
        <w:color w:val="FFFFFF" w:themeColor="background1"/>
        <w:sz w:val="24"/>
      </w:rPr>
      <w:t xml:space="preserve"> </w:t>
    </w:r>
    <w:r w:rsidR="00BB5A7C">
      <w:rPr>
        <w:b/>
        <w:color w:val="FFFFFF" w:themeColor="background1"/>
        <w:sz w:val="24"/>
      </w:rPr>
      <w:t>Interview Guide</w:t>
    </w:r>
  </w:p>
  <w:p w14:paraId="67B1B9F5" w14:textId="6D3B34F0" w:rsidR="00AA5F17" w:rsidRDefault="00AA5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329"/>
    <w:multiLevelType w:val="hybridMultilevel"/>
    <w:tmpl w:val="53C88D40"/>
    <w:lvl w:ilvl="0" w:tplc="0BCA9E3C">
      <w:start w:val="1"/>
      <w:numFmt w:val="lowerLetter"/>
      <w:lvlText w:val="%1."/>
      <w:lvlJc w:val="left"/>
      <w:pPr>
        <w:ind w:left="1440" w:hanging="360"/>
      </w:pPr>
      <w:rPr>
        <w:rFonts w:ascii="Cambria" w:eastAsia="Calibri" w:hAnsi="Cambria" w:cs="Times New Roman"/>
      </w:rPr>
    </w:lvl>
    <w:lvl w:ilvl="1" w:tplc="DB04DEE4">
      <w:start w:val="1"/>
      <w:numFmt w:val="decimal"/>
      <w:lvlText w:val="%2."/>
      <w:lvlJc w:val="left"/>
      <w:pPr>
        <w:ind w:left="720" w:hanging="360"/>
      </w:pPr>
      <w:rPr>
        <w:rFonts w:ascii="Calibri" w:eastAsia="Calibri" w:hAnsi="Calibri" w:cs="Times New Roman"/>
        <w:sz w:val="24"/>
        <w:szCs w:val="24"/>
      </w:rPr>
    </w:lvl>
    <w:lvl w:ilvl="2" w:tplc="0409001B">
      <w:start w:val="1"/>
      <w:numFmt w:val="lowerRoman"/>
      <w:lvlText w:val="%3."/>
      <w:lvlJc w:val="right"/>
      <w:pPr>
        <w:ind w:left="1980" w:hanging="180"/>
      </w:pPr>
    </w:lvl>
    <w:lvl w:ilvl="3" w:tplc="16229D9A">
      <w:start w:val="1"/>
      <w:numFmt w:val="lowerLetter"/>
      <w:lvlText w:val="%4."/>
      <w:lvlJc w:val="left"/>
      <w:pPr>
        <w:ind w:left="1350" w:hanging="360"/>
      </w:pPr>
      <w:rPr>
        <w:rFonts w:hint="default"/>
      </w:rPr>
    </w:lvl>
    <w:lvl w:ilvl="4" w:tplc="1602C1E0">
      <w:start w:val="10"/>
      <w:numFmt w:val="decimal"/>
      <w:lvlText w:val="%5"/>
      <w:lvlJc w:val="left"/>
      <w:pPr>
        <w:ind w:left="3420" w:hanging="360"/>
      </w:pPr>
      <w:rPr>
        <w:rFonts w:hint="default"/>
      </w:rPr>
    </w:lvl>
    <w:lvl w:ilvl="5" w:tplc="0409001B">
      <w:start w:val="1"/>
      <w:numFmt w:val="lowerRoman"/>
      <w:lvlText w:val="%6."/>
      <w:lvlJc w:val="right"/>
      <w:pPr>
        <w:ind w:left="4140" w:hanging="180"/>
      </w:pPr>
    </w:lvl>
    <w:lvl w:ilvl="6" w:tplc="0409000F">
      <w:start w:val="1"/>
      <w:numFmt w:val="decimal"/>
      <w:lvlText w:val="%7."/>
      <w:lvlJc w:val="left"/>
      <w:pPr>
        <w:tabs>
          <w:tab w:val="num" w:pos="4860"/>
        </w:tabs>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7BE031F"/>
    <w:multiLevelType w:val="hybridMultilevel"/>
    <w:tmpl w:val="E2A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60C63"/>
    <w:multiLevelType w:val="hybridMultilevel"/>
    <w:tmpl w:val="2BE0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557ADF"/>
    <w:multiLevelType w:val="hybridMultilevel"/>
    <w:tmpl w:val="1C3CA066"/>
    <w:lvl w:ilvl="0" w:tplc="E1AAF6E4">
      <w:start w:val="1"/>
      <w:numFmt w:val="decimal"/>
      <w:pStyle w:val="DocumentNumberedList"/>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87BD2"/>
    <w:multiLevelType w:val="hybridMultilevel"/>
    <w:tmpl w:val="951E456E"/>
    <w:lvl w:ilvl="0" w:tplc="11683A6A">
      <w:start w:val="1"/>
      <w:numFmt w:val="decimal"/>
      <w:lvlText w:val="%1."/>
      <w:lvlJc w:val="left"/>
      <w:pPr>
        <w:tabs>
          <w:tab w:val="num" w:pos="720"/>
        </w:tabs>
        <w:ind w:left="720" w:hanging="360"/>
      </w:pPr>
      <w:rPr>
        <w:rFonts w:ascii="Times New Roman" w:eastAsiaTheme="minorHAnsi" w:hAnsi="Times New Roman" w:cstheme="min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540EAD"/>
    <w:multiLevelType w:val="hybridMultilevel"/>
    <w:tmpl w:val="07EE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166662"/>
    <w:multiLevelType w:val="hybridMultilevel"/>
    <w:tmpl w:val="D826C8EC"/>
    <w:lvl w:ilvl="0" w:tplc="B45A55EE">
      <w:start w:val="1"/>
      <w:numFmt w:val="bullet"/>
      <w:pStyle w:val="DocumentBullet1"/>
      <w:lvlText w:val=""/>
      <w:lvlJc w:val="left"/>
      <w:pPr>
        <w:ind w:left="1440" w:hanging="360"/>
      </w:pPr>
      <w:rPr>
        <w:rFonts w:ascii="Symbol" w:hAnsi="Symbol" w:hint="default"/>
        <w:color w:val="005055"/>
      </w:rPr>
    </w:lvl>
    <w:lvl w:ilvl="1" w:tplc="57DADE18">
      <w:start w:val="1"/>
      <w:numFmt w:val="bullet"/>
      <w:pStyle w:val="DocumentBullet2"/>
      <w:lvlText w:val="○"/>
      <w:lvlJc w:val="left"/>
      <w:pPr>
        <w:ind w:left="2160" w:hanging="360"/>
      </w:pPr>
      <w:rPr>
        <w:rFonts w:ascii="Arial" w:hAnsi="Arial" w:hint="default"/>
        <w:color w:val="005055"/>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3016FB"/>
    <w:multiLevelType w:val="hybridMultilevel"/>
    <w:tmpl w:val="10E8126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41FA1"/>
    <w:multiLevelType w:val="hybridMultilevel"/>
    <w:tmpl w:val="2CFE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84BB5"/>
    <w:multiLevelType w:val="hybridMultilevel"/>
    <w:tmpl w:val="71C6229E"/>
    <w:lvl w:ilvl="0" w:tplc="4D96E36C">
      <w:start w:val="1"/>
      <w:numFmt w:val="decimal"/>
      <w:lvlText w:val="%1."/>
      <w:lvlJc w:val="left"/>
      <w:pPr>
        <w:tabs>
          <w:tab w:val="num" w:pos="720"/>
        </w:tabs>
        <w:ind w:left="720" w:hanging="360"/>
      </w:pPr>
      <w:rPr>
        <w:rFonts w:ascii="Times New Roman" w:eastAsiaTheme="minorHAnsi" w:hAnsi="Times New Roman" w:cstheme="min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2524F"/>
    <w:multiLevelType w:val="hybridMultilevel"/>
    <w:tmpl w:val="DBBAF9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1"/>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8"/>
  </w:num>
  <w:num w:numId="8">
    <w:abstractNumId w:val="3"/>
    <w:lvlOverride w:ilvl="0">
      <w:startOverride w:val="1"/>
    </w:lvlOverride>
  </w:num>
  <w:num w:numId="9">
    <w:abstractNumId w:val="2"/>
  </w:num>
  <w:num w:numId="10">
    <w:abstractNumId w:val="3"/>
    <w:lvlOverride w:ilvl="0">
      <w:startOverride w:val="1"/>
    </w:lvlOverride>
  </w:num>
  <w:num w:numId="11">
    <w:abstractNumId w:val="5"/>
  </w:num>
  <w:num w:numId="12">
    <w:abstractNumId w:val="3"/>
    <w:lvlOverride w:ilvl="0">
      <w:startOverride w:val="1"/>
    </w:lvlOverride>
  </w:num>
  <w:num w:numId="13">
    <w:abstractNumId w:val="0"/>
  </w:num>
  <w:num w:numId="14">
    <w:abstractNumId w:val="10"/>
  </w:num>
  <w:num w:numId="15">
    <w:abstractNumId w:val="12"/>
  </w:num>
  <w:num w:numId="16">
    <w:abstractNumId w:val="7"/>
  </w:num>
  <w:num w:numId="17">
    <w:abstractNumId w:val="1"/>
  </w:num>
  <w:num w:numId="18">
    <w:abstractNumId w:val="9"/>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83"/>
    <w:rsid w:val="00003090"/>
    <w:rsid w:val="00003DA4"/>
    <w:rsid w:val="00006A11"/>
    <w:rsid w:val="00031541"/>
    <w:rsid w:val="0006742A"/>
    <w:rsid w:val="00070AE8"/>
    <w:rsid w:val="00075F40"/>
    <w:rsid w:val="00093C66"/>
    <w:rsid w:val="000A632C"/>
    <w:rsid w:val="000B6986"/>
    <w:rsid w:val="000E2426"/>
    <w:rsid w:val="000E597F"/>
    <w:rsid w:val="000E6C29"/>
    <w:rsid w:val="001008CC"/>
    <w:rsid w:val="00123209"/>
    <w:rsid w:val="001236A2"/>
    <w:rsid w:val="00187F39"/>
    <w:rsid w:val="001B2A2D"/>
    <w:rsid w:val="001B7A47"/>
    <w:rsid w:val="001D62E3"/>
    <w:rsid w:val="001E58EE"/>
    <w:rsid w:val="001F5A86"/>
    <w:rsid w:val="002008E1"/>
    <w:rsid w:val="00233DB9"/>
    <w:rsid w:val="00243085"/>
    <w:rsid w:val="0024354A"/>
    <w:rsid w:val="00273062"/>
    <w:rsid w:val="00280440"/>
    <w:rsid w:val="00284429"/>
    <w:rsid w:val="00290A67"/>
    <w:rsid w:val="002A2833"/>
    <w:rsid w:val="002B0AB9"/>
    <w:rsid w:val="002B54F6"/>
    <w:rsid w:val="002C6CCF"/>
    <w:rsid w:val="002D52EE"/>
    <w:rsid w:val="002F310F"/>
    <w:rsid w:val="00305D17"/>
    <w:rsid w:val="00335FD8"/>
    <w:rsid w:val="003422CD"/>
    <w:rsid w:val="003448B7"/>
    <w:rsid w:val="003552BE"/>
    <w:rsid w:val="00363F4A"/>
    <w:rsid w:val="00371B0F"/>
    <w:rsid w:val="00373A96"/>
    <w:rsid w:val="0037591D"/>
    <w:rsid w:val="00377344"/>
    <w:rsid w:val="003902BE"/>
    <w:rsid w:val="00394B29"/>
    <w:rsid w:val="003A7E8C"/>
    <w:rsid w:val="003D59C4"/>
    <w:rsid w:val="003E0030"/>
    <w:rsid w:val="003E04F0"/>
    <w:rsid w:val="003E314C"/>
    <w:rsid w:val="00400D8A"/>
    <w:rsid w:val="00420C33"/>
    <w:rsid w:val="0043479C"/>
    <w:rsid w:val="00440805"/>
    <w:rsid w:val="00441F84"/>
    <w:rsid w:val="00480052"/>
    <w:rsid w:val="00491500"/>
    <w:rsid w:val="0049185F"/>
    <w:rsid w:val="004D77AE"/>
    <w:rsid w:val="004E5B17"/>
    <w:rsid w:val="004E67EA"/>
    <w:rsid w:val="004F2343"/>
    <w:rsid w:val="004F2A20"/>
    <w:rsid w:val="00511594"/>
    <w:rsid w:val="00526312"/>
    <w:rsid w:val="00531874"/>
    <w:rsid w:val="00541FF0"/>
    <w:rsid w:val="00556B8D"/>
    <w:rsid w:val="005677E6"/>
    <w:rsid w:val="005808A4"/>
    <w:rsid w:val="0058363A"/>
    <w:rsid w:val="00583C2C"/>
    <w:rsid w:val="005909A4"/>
    <w:rsid w:val="005D5B55"/>
    <w:rsid w:val="005E02E4"/>
    <w:rsid w:val="005E46D4"/>
    <w:rsid w:val="005E4AD9"/>
    <w:rsid w:val="005F7EC9"/>
    <w:rsid w:val="006009D7"/>
    <w:rsid w:val="00612176"/>
    <w:rsid w:val="0061771A"/>
    <w:rsid w:val="00673FA4"/>
    <w:rsid w:val="00681864"/>
    <w:rsid w:val="0068753E"/>
    <w:rsid w:val="006B7700"/>
    <w:rsid w:val="006C606F"/>
    <w:rsid w:val="006D64EE"/>
    <w:rsid w:val="006F60A8"/>
    <w:rsid w:val="00714133"/>
    <w:rsid w:val="007166C1"/>
    <w:rsid w:val="007171ED"/>
    <w:rsid w:val="00724CC7"/>
    <w:rsid w:val="00734E55"/>
    <w:rsid w:val="0073793E"/>
    <w:rsid w:val="007400A1"/>
    <w:rsid w:val="007503CF"/>
    <w:rsid w:val="007531AB"/>
    <w:rsid w:val="00761F5A"/>
    <w:rsid w:val="007632C1"/>
    <w:rsid w:val="00764A25"/>
    <w:rsid w:val="00791BEC"/>
    <w:rsid w:val="00793DCA"/>
    <w:rsid w:val="007A27E6"/>
    <w:rsid w:val="007B57F6"/>
    <w:rsid w:val="007B62E8"/>
    <w:rsid w:val="007C40DF"/>
    <w:rsid w:val="007C5384"/>
    <w:rsid w:val="007C6FB2"/>
    <w:rsid w:val="007D7C30"/>
    <w:rsid w:val="007F4C79"/>
    <w:rsid w:val="00821A54"/>
    <w:rsid w:val="00822808"/>
    <w:rsid w:val="00840E7C"/>
    <w:rsid w:val="00846469"/>
    <w:rsid w:val="0084713B"/>
    <w:rsid w:val="008555FF"/>
    <w:rsid w:val="008609A2"/>
    <w:rsid w:val="00866A66"/>
    <w:rsid w:val="008E1DBD"/>
    <w:rsid w:val="008F11F5"/>
    <w:rsid w:val="008F1376"/>
    <w:rsid w:val="00905EBA"/>
    <w:rsid w:val="00906F6A"/>
    <w:rsid w:val="009123AC"/>
    <w:rsid w:val="00941893"/>
    <w:rsid w:val="00946907"/>
    <w:rsid w:val="00982AB6"/>
    <w:rsid w:val="009832A4"/>
    <w:rsid w:val="009B4EA3"/>
    <w:rsid w:val="009C6D4E"/>
    <w:rsid w:val="009D23CF"/>
    <w:rsid w:val="009E42CB"/>
    <w:rsid w:val="00A14251"/>
    <w:rsid w:val="00A2432A"/>
    <w:rsid w:val="00A346E6"/>
    <w:rsid w:val="00A60BAB"/>
    <w:rsid w:val="00A6716A"/>
    <w:rsid w:val="00A779EF"/>
    <w:rsid w:val="00A87071"/>
    <w:rsid w:val="00A876C0"/>
    <w:rsid w:val="00AA5F17"/>
    <w:rsid w:val="00AC55DA"/>
    <w:rsid w:val="00AC6F4F"/>
    <w:rsid w:val="00AE3D64"/>
    <w:rsid w:val="00AF3857"/>
    <w:rsid w:val="00B0794B"/>
    <w:rsid w:val="00B12E26"/>
    <w:rsid w:val="00B1790D"/>
    <w:rsid w:val="00B24F94"/>
    <w:rsid w:val="00B33E83"/>
    <w:rsid w:val="00B35384"/>
    <w:rsid w:val="00B42818"/>
    <w:rsid w:val="00B465C8"/>
    <w:rsid w:val="00B530D0"/>
    <w:rsid w:val="00B54E12"/>
    <w:rsid w:val="00B8708E"/>
    <w:rsid w:val="00BA68E7"/>
    <w:rsid w:val="00BB2ABC"/>
    <w:rsid w:val="00BB5A7C"/>
    <w:rsid w:val="00BC3B79"/>
    <w:rsid w:val="00BC4AD5"/>
    <w:rsid w:val="00BD2CB1"/>
    <w:rsid w:val="00BD62D7"/>
    <w:rsid w:val="00BF1643"/>
    <w:rsid w:val="00BF21B7"/>
    <w:rsid w:val="00C074AB"/>
    <w:rsid w:val="00C20118"/>
    <w:rsid w:val="00C4258F"/>
    <w:rsid w:val="00C55A82"/>
    <w:rsid w:val="00C5721B"/>
    <w:rsid w:val="00C62CD7"/>
    <w:rsid w:val="00C72876"/>
    <w:rsid w:val="00C853B2"/>
    <w:rsid w:val="00CA00BE"/>
    <w:rsid w:val="00CA7E09"/>
    <w:rsid w:val="00CB27D1"/>
    <w:rsid w:val="00CB4EC7"/>
    <w:rsid w:val="00CC47C0"/>
    <w:rsid w:val="00CC51F7"/>
    <w:rsid w:val="00CD1282"/>
    <w:rsid w:val="00CD5299"/>
    <w:rsid w:val="00D03C96"/>
    <w:rsid w:val="00D27D46"/>
    <w:rsid w:val="00D37B27"/>
    <w:rsid w:val="00D50905"/>
    <w:rsid w:val="00D54C9D"/>
    <w:rsid w:val="00D6323F"/>
    <w:rsid w:val="00D820B7"/>
    <w:rsid w:val="00D92A2B"/>
    <w:rsid w:val="00D95C10"/>
    <w:rsid w:val="00DC047C"/>
    <w:rsid w:val="00DD4009"/>
    <w:rsid w:val="00DE32CF"/>
    <w:rsid w:val="00DF7123"/>
    <w:rsid w:val="00E15BA6"/>
    <w:rsid w:val="00E23DF6"/>
    <w:rsid w:val="00E3081A"/>
    <w:rsid w:val="00E32A55"/>
    <w:rsid w:val="00E60D1A"/>
    <w:rsid w:val="00E65DD5"/>
    <w:rsid w:val="00E67564"/>
    <w:rsid w:val="00E74662"/>
    <w:rsid w:val="00E820F9"/>
    <w:rsid w:val="00EA3F88"/>
    <w:rsid w:val="00EC795E"/>
    <w:rsid w:val="00EC7AD7"/>
    <w:rsid w:val="00ED7F9B"/>
    <w:rsid w:val="00EE307D"/>
    <w:rsid w:val="00F165BF"/>
    <w:rsid w:val="00F208DD"/>
    <w:rsid w:val="00F36116"/>
    <w:rsid w:val="00F46DBA"/>
    <w:rsid w:val="00F52A10"/>
    <w:rsid w:val="00F534E2"/>
    <w:rsid w:val="00F61433"/>
    <w:rsid w:val="00F82BAD"/>
    <w:rsid w:val="00F9069B"/>
    <w:rsid w:val="00FB1879"/>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011C"/>
  <w15:docId w15:val="{62433E8A-BA34-4897-A07D-A383D876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semiHidden/>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semiHidden/>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 w:type="character" w:styleId="PageNumber">
    <w:name w:val="page number"/>
    <w:basedOn w:val="DefaultParagraphFont"/>
    <w:rsid w:val="00EC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AA57-3125-49F9-B2D9-DF8DF423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House, Marnie</cp:lastModifiedBy>
  <cp:revision>13</cp:revision>
  <dcterms:created xsi:type="dcterms:W3CDTF">2016-05-05T19:33:00Z</dcterms:created>
  <dcterms:modified xsi:type="dcterms:W3CDTF">2017-03-23T23:23:00Z</dcterms:modified>
</cp:coreProperties>
</file>